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宋体" w:hAnsi="宋体" w:eastAsia="黑体" w:cs="宋体"/>
          <w:kern w:val="0"/>
          <w:sz w:val="24"/>
          <w:szCs w:val="24"/>
          <w:lang w:eastAsia="zh-CN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宋体" w:cs="Times New Roman"/>
          <w:kern w:val="0"/>
          <w:sz w:val="32"/>
          <w:szCs w:val="32"/>
          <w:lang w:val="en-US" w:eastAsia="zh-CN"/>
        </w:rPr>
        <w:t>4</w:t>
      </w:r>
    </w:p>
    <w:p>
      <w:pPr>
        <w:widowControl/>
        <w:spacing w:line="560" w:lineRule="atLeast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</w:rPr>
        <w:t>潍柴动力奖学金申请表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等线" w:hAnsi="等线" w:eastAsia="等线" w:cs="宋体"/>
          <w:b/>
          <w:bCs/>
          <w:kern w:val="0"/>
          <w:sz w:val="24"/>
          <w:szCs w:val="24"/>
        </w:rPr>
        <w:t>学院：                        专业：                    学号：</w:t>
      </w:r>
    </w:p>
    <w:tbl>
      <w:tblPr>
        <w:tblStyle w:val="5"/>
        <w:tblW w:w="1006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8"/>
        <w:gridCol w:w="773"/>
        <w:gridCol w:w="2072"/>
        <w:gridCol w:w="1213"/>
        <w:gridCol w:w="903"/>
        <w:gridCol w:w="1290"/>
        <w:gridCol w:w="1195"/>
        <w:gridCol w:w="16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基本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情况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21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21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制</w:t>
            </w:r>
          </w:p>
        </w:tc>
        <w:tc>
          <w:tcPr>
            <w:tcW w:w="21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82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习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情况（研究生</w:t>
            </w: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此项不填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49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成绩排名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u w:val="single"/>
              </w:rPr>
              <w:t>     /  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名次/总人数）</w:t>
            </w:r>
          </w:p>
        </w:tc>
        <w:tc>
          <w:tcPr>
            <w:tcW w:w="41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实行综合考评排名：是□；否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必修课</w:t>
            </w:r>
            <w:r>
              <w:rPr>
                <w:rFonts w:hint="eastAsia" w:ascii="宋体" w:hAnsi="宋体" w:eastAsia="宋体" w:cs="宋体"/>
                <w:kern w:val="0"/>
                <w:szCs w:val="21"/>
                <w:u w:val="single"/>
              </w:rPr>
              <w:t>　　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门，其中及格以上</w:t>
            </w:r>
            <w:r>
              <w:rPr>
                <w:rFonts w:hint="eastAsia" w:ascii="宋体" w:hAnsi="宋体" w:eastAsia="宋体" w:cs="宋体"/>
                <w:kern w:val="0"/>
                <w:szCs w:val="21"/>
                <w:u w:val="single"/>
              </w:rPr>
              <w:t>　　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门</w:t>
            </w:r>
          </w:p>
        </w:tc>
        <w:tc>
          <w:tcPr>
            <w:tcW w:w="41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如是，排名：</w:t>
            </w:r>
            <w:r>
              <w:rPr>
                <w:rFonts w:hint="eastAsia" w:ascii="宋体" w:hAnsi="宋体" w:eastAsia="宋体" w:cs="宋体"/>
                <w:kern w:val="0"/>
                <w:szCs w:val="21"/>
                <w:u w:val="single"/>
              </w:rPr>
              <w:t xml:space="preserve">   /  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名次/总人数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  <w:jc w:val="center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主要获奖情况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期</w:t>
            </w:r>
          </w:p>
        </w:tc>
        <w:tc>
          <w:tcPr>
            <w:tcW w:w="54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颁奖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4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4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4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4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547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8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  <w:jc w:val="center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主要学习科研成果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期</w:t>
            </w:r>
          </w:p>
        </w:tc>
        <w:tc>
          <w:tcPr>
            <w:tcW w:w="82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成果名称（各类证书、论文、专利等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2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2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2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  <w:jc w:val="center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29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72" w:after="156"/>
              <w:ind w:firstLine="22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0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主要事迹（限300字</w:t>
            </w: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以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内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72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12" w:after="156" w:line="50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312" w:after="156" w:line="500" w:lineRule="atLeas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56" w:after="312"/>
              <w:ind w:firstLine="4560" w:firstLineChars="19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请人签名：</w:t>
            </w:r>
          </w:p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          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     月     日  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3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推荐意见</w:t>
            </w:r>
          </w:p>
        </w:tc>
        <w:tc>
          <w:tcPr>
            <w:tcW w:w="90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4560" w:firstLineChars="19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负责人签字：</w:t>
            </w:r>
          </w:p>
          <w:p>
            <w:pPr>
              <w:ind w:firstLine="5160" w:firstLineChars="215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公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）</w:t>
            </w:r>
          </w:p>
          <w:p>
            <w:pPr>
              <w:widowControl/>
              <w:spacing w:before="156"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                                  </w:t>
            </w:r>
          </w:p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     月     日   </w:t>
            </w:r>
          </w:p>
        </w:tc>
      </w:tr>
    </w:tbl>
    <w:p>
      <w:pPr>
        <w:spacing w:line="500" w:lineRule="exact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sectPr>
      <w:pgSz w:w="11906" w:h="16838"/>
      <w:pgMar w:top="1134" w:right="1531" w:bottom="156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F4"/>
    <w:rsid w:val="000309BA"/>
    <w:rsid w:val="00055A39"/>
    <w:rsid w:val="00057F8C"/>
    <w:rsid w:val="000821A4"/>
    <w:rsid w:val="00112F4E"/>
    <w:rsid w:val="001B5A2A"/>
    <w:rsid w:val="001D40C5"/>
    <w:rsid w:val="001D5FF8"/>
    <w:rsid w:val="00246007"/>
    <w:rsid w:val="00271F4B"/>
    <w:rsid w:val="002A69DD"/>
    <w:rsid w:val="002C3226"/>
    <w:rsid w:val="002C7202"/>
    <w:rsid w:val="0031363A"/>
    <w:rsid w:val="00331633"/>
    <w:rsid w:val="003700DC"/>
    <w:rsid w:val="003B62CC"/>
    <w:rsid w:val="003D2BE3"/>
    <w:rsid w:val="003E281E"/>
    <w:rsid w:val="004459E7"/>
    <w:rsid w:val="004515FD"/>
    <w:rsid w:val="004764CF"/>
    <w:rsid w:val="004E0F98"/>
    <w:rsid w:val="00535A73"/>
    <w:rsid w:val="005B6FE7"/>
    <w:rsid w:val="00612244"/>
    <w:rsid w:val="00651A60"/>
    <w:rsid w:val="006530C5"/>
    <w:rsid w:val="0069697D"/>
    <w:rsid w:val="006A0115"/>
    <w:rsid w:val="006C3C78"/>
    <w:rsid w:val="006D5452"/>
    <w:rsid w:val="006D75DA"/>
    <w:rsid w:val="006E783C"/>
    <w:rsid w:val="007038F2"/>
    <w:rsid w:val="00713C21"/>
    <w:rsid w:val="00736839"/>
    <w:rsid w:val="0076214C"/>
    <w:rsid w:val="00762A5B"/>
    <w:rsid w:val="00774800"/>
    <w:rsid w:val="007757B7"/>
    <w:rsid w:val="00792498"/>
    <w:rsid w:val="00795D84"/>
    <w:rsid w:val="007E5F06"/>
    <w:rsid w:val="0083574F"/>
    <w:rsid w:val="00841FE9"/>
    <w:rsid w:val="008449A4"/>
    <w:rsid w:val="00862345"/>
    <w:rsid w:val="00897D9A"/>
    <w:rsid w:val="008F08BE"/>
    <w:rsid w:val="00901332"/>
    <w:rsid w:val="009019FD"/>
    <w:rsid w:val="00916F28"/>
    <w:rsid w:val="00986035"/>
    <w:rsid w:val="009C1C63"/>
    <w:rsid w:val="009D79E9"/>
    <w:rsid w:val="00A70F10"/>
    <w:rsid w:val="00A71DB3"/>
    <w:rsid w:val="00AB3F17"/>
    <w:rsid w:val="00AD7370"/>
    <w:rsid w:val="00BD7AC8"/>
    <w:rsid w:val="00C46324"/>
    <w:rsid w:val="00C6073F"/>
    <w:rsid w:val="00C7548D"/>
    <w:rsid w:val="00C9462F"/>
    <w:rsid w:val="00CB6509"/>
    <w:rsid w:val="00CC7303"/>
    <w:rsid w:val="00D12B50"/>
    <w:rsid w:val="00D34359"/>
    <w:rsid w:val="00D528AA"/>
    <w:rsid w:val="00D74E53"/>
    <w:rsid w:val="00DA04E1"/>
    <w:rsid w:val="00DB62A5"/>
    <w:rsid w:val="00DC21CF"/>
    <w:rsid w:val="00E23B35"/>
    <w:rsid w:val="00E40289"/>
    <w:rsid w:val="00E454D0"/>
    <w:rsid w:val="00E62E0B"/>
    <w:rsid w:val="00EA74F6"/>
    <w:rsid w:val="00EF1E6B"/>
    <w:rsid w:val="00F7032E"/>
    <w:rsid w:val="00FA78F4"/>
    <w:rsid w:val="00FC3630"/>
    <w:rsid w:val="00FD234A"/>
    <w:rsid w:val="07500C9D"/>
    <w:rsid w:val="1E15626C"/>
    <w:rsid w:val="27B731B0"/>
    <w:rsid w:val="53FA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90268-DADE-4684-85D9-AC81C0D42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5</Words>
  <Characters>888</Characters>
  <Lines>7</Lines>
  <Paragraphs>2</Paragraphs>
  <TotalTime>154</TotalTime>
  <ScaleCrop>false</ScaleCrop>
  <LinksUpToDate>false</LinksUpToDate>
  <CharactersWithSpaces>104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8:07:00Z</dcterms:created>
  <dc:creator>Lenovo</dc:creator>
  <cp:lastModifiedBy>徐艳惠</cp:lastModifiedBy>
  <cp:lastPrinted>2021-04-06T01:27:00Z</cp:lastPrinted>
  <dcterms:modified xsi:type="dcterms:W3CDTF">2021-10-25T04:46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3AC98AC75B541ADB25FAE8A5C9C29FD</vt:lpwstr>
  </property>
</Properties>
</file>